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615"/>
        <w:tblW w:w="15221" w:type="dxa"/>
        <w:tblLook w:val="04A0" w:firstRow="1" w:lastRow="0" w:firstColumn="1" w:lastColumn="0" w:noHBand="0" w:noVBand="1"/>
      </w:tblPr>
      <w:tblGrid>
        <w:gridCol w:w="3022"/>
        <w:gridCol w:w="3003"/>
        <w:gridCol w:w="3128"/>
        <w:gridCol w:w="3187"/>
        <w:gridCol w:w="2881"/>
      </w:tblGrid>
      <w:tr w:rsidR="00CF420D" w14:paraId="0709464C" w14:textId="77777777" w:rsidTr="00F057DD">
        <w:trPr>
          <w:trHeight w:val="135"/>
        </w:trPr>
        <w:tc>
          <w:tcPr>
            <w:tcW w:w="3022" w:type="dxa"/>
          </w:tcPr>
          <w:p w14:paraId="01B1A089" w14:textId="675204DE" w:rsidR="00163DD2" w:rsidRPr="00C45903" w:rsidRDefault="00CF420D" w:rsidP="00CD05DA">
            <w:pPr>
              <w:jc w:val="center"/>
              <w:rPr>
                <w:rFonts w:ascii="Aptos Display" w:hAnsi="Aptos Display" w:cstheme="minorHAnsi"/>
                <w:b/>
                <w:sz w:val="24"/>
                <w:szCs w:val="24"/>
              </w:rPr>
            </w:pPr>
            <w:bookmarkStart w:id="0" w:name="_Hlk87263538"/>
            <w:r w:rsidRPr="00C45903">
              <w:rPr>
                <w:rFonts w:ascii="Aptos Display" w:hAnsi="Aptos Display" w:cstheme="minorHAnsi"/>
                <w:b/>
                <w:sz w:val="24"/>
                <w:szCs w:val="24"/>
              </w:rPr>
              <w:t>MONDAY 0</w:t>
            </w:r>
            <w:r w:rsidR="00400854">
              <w:rPr>
                <w:rFonts w:ascii="Aptos Display" w:hAnsi="Aptos Display" w:cstheme="minorHAnsi"/>
                <w:b/>
                <w:sz w:val="24"/>
                <w:szCs w:val="24"/>
              </w:rPr>
              <w:t>3</w:t>
            </w:r>
            <w:r w:rsidRPr="00C45903">
              <w:rPr>
                <w:rFonts w:ascii="Aptos Display" w:hAnsi="Aptos Display" w:cstheme="minorHAnsi"/>
                <w:b/>
                <w:sz w:val="24"/>
                <w:szCs w:val="24"/>
              </w:rPr>
              <w:t>/</w:t>
            </w:r>
            <w:r w:rsidR="00C45903" w:rsidRPr="00C45903">
              <w:rPr>
                <w:rFonts w:ascii="Aptos Display" w:hAnsi="Aptos Display"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3003" w:type="dxa"/>
          </w:tcPr>
          <w:p w14:paraId="166849B7" w14:textId="25111D73" w:rsidR="00163DD2" w:rsidRPr="00C45903" w:rsidRDefault="00CF420D" w:rsidP="00CD05DA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C45903">
              <w:rPr>
                <w:rFonts w:ascii="Aptos Display" w:hAnsi="Aptos Display"/>
                <w:b/>
                <w:sz w:val="24"/>
                <w:szCs w:val="24"/>
              </w:rPr>
              <w:t>TUESDAY 0</w:t>
            </w:r>
            <w:r w:rsidR="00400854">
              <w:rPr>
                <w:rFonts w:ascii="Aptos Display" w:hAnsi="Aptos Display"/>
                <w:b/>
                <w:sz w:val="24"/>
                <w:szCs w:val="24"/>
              </w:rPr>
              <w:t>3</w:t>
            </w:r>
            <w:r w:rsidRPr="00C45903">
              <w:rPr>
                <w:rFonts w:ascii="Aptos Display" w:hAnsi="Aptos Display"/>
                <w:b/>
                <w:sz w:val="24"/>
                <w:szCs w:val="24"/>
              </w:rPr>
              <w:t>/</w:t>
            </w:r>
            <w:r w:rsidR="00C45903" w:rsidRPr="00C45903">
              <w:rPr>
                <w:rFonts w:ascii="Aptos Display" w:hAnsi="Aptos Display"/>
                <w:b/>
                <w:sz w:val="24"/>
                <w:szCs w:val="24"/>
              </w:rPr>
              <w:t>03</w:t>
            </w:r>
          </w:p>
        </w:tc>
        <w:tc>
          <w:tcPr>
            <w:tcW w:w="3128" w:type="dxa"/>
          </w:tcPr>
          <w:p w14:paraId="39E0AFD3" w14:textId="466BA5BC" w:rsidR="00163DD2" w:rsidRPr="00C45903" w:rsidRDefault="00CF420D" w:rsidP="00CD05DA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C45903">
              <w:rPr>
                <w:rFonts w:ascii="Aptos Display" w:hAnsi="Aptos Display"/>
                <w:b/>
                <w:sz w:val="24"/>
                <w:szCs w:val="24"/>
              </w:rPr>
              <w:t>WEDNESDAY 0</w:t>
            </w:r>
            <w:r w:rsidR="00400854">
              <w:rPr>
                <w:rFonts w:ascii="Aptos Display" w:hAnsi="Aptos Display"/>
                <w:b/>
                <w:sz w:val="24"/>
                <w:szCs w:val="24"/>
              </w:rPr>
              <w:t>3</w:t>
            </w:r>
            <w:r w:rsidRPr="00C45903">
              <w:rPr>
                <w:rFonts w:ascii="Aptos Display" w:hAnsi="Aptos Display"/>
                <w:b/>
                <w:sz w:val="24"/>
                <w:szCs w:val="24"/>
              </w:rPr>
              <w:t>/05</w:t>
            </w:r>
          </w:p>
        </w:tc>
        <w:tc>
          <w:tcPr>
            <w:tcW w:w="3187" w:type="dxa"/>
          </w:tcPr>
          <w:p w14:paraId="7BC600EC" w14:textId="6C781F4D" w:rsidR="00163DD2" w:rsidRPr="00C45903" w:rsidRDefault="00CF420D" w:rsidP="00CD05DA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C45903">
              <w:rPr>
                <w:rFonts w:ascii="Aptos Display" w:hAnsi="Aptos Display"/>
                <w:b/>
                <w:sz w:val="24"/>
                <w:szCs w:val="24"/>
              </w:rPr>
              <w:t>THURSDAY 0</w:t>
            </w:r>
            <w:r w:rsidR="00400854">
              <w:rPr>
                <w:rFonts w:ascii="Aptos Display" w:hAnsi="Aptos Display"/>
                <w:b/>
                <w:sz w:val="24"/>
                <w:szCs w:val="24"/>
              </w:rPr>
              <w:t>3</w:t>
            </w:r>
            <w:r w:rsidRPr="00C45903">
              <w:rPr>
                <w:rFonts w:ascii="Aptos Display" w:hAnsi="Aptos Display"/>
                <w:b/>
                <w:sz w:val="24"/>
                <w:szCs w:val="24"/>
              </w:rPr>
              <w:t>/06</w:t>
            </w:r>
          </w:p>
        </w:tc>
        <w:tc>
          <w:tcPr>
            <w:tcW w:w="2881" w:type="dxa"/>
          </w:tcPr>
          <w:p w14:paraId="761E64AD" w14:textId="0EFB2823" w:rsidR="00163DD2" w:rsidRPr="00C45903" w:rsidRDefault="00163DD2" w:rsidP="00CD05DA">
            <w:pPr>
              <w:jc w:val="center"/>
              <w:rPr>
                <w:rFonts w:ascii="Aptos Display" w:hAnsi="Aptos Display"/>
                <w:b/>
                <w:sz w:val="24"/>
                <w:szCs w:val="24"/>
              </w:rPr>
            </w:pPr>
            <w:r w:rsidRPr="00C45903">
              <w:rPr>
                <w:rFonts w:ascii="Aptos Display" w:hAnsi="Aptos Display"/>
                <w:b/>
                <w:sz w:val="24"/>
                <w:szCs w:val="24"/>
              </w:rPr>
              <w:t xml:space="preserve">FRIDAY </w:t>
            </w:r>
            <w:r w:rsidR="00CF420D" w:rsidRPr="00C45903">
              <w:rPr>
                <w:rFonts w:ascii="Aptos Display" w:hAnsi="Aptos Display"/>
                <w:b/>
                <w:sz w:val="24"/>
                <w:szCs w:val="24"/>
              </w:rPr>
              <w:t>0</w:t>
            </w:r>
            <w:r w:rsidR="00400854">
              <w:rPr>
                <w:rFonts w:ascii="Aptos Display" w:hAnsi="Aptos Display"/>
                <w:b/>
                <w:sz w:val="24"/>
                <w:szCs w:val="24"/>
              </w:rPr>
              <w:t>3</w:t>
            </w:r>
            <w:r w:rsidR="00CF420D" w:rsidRPr="00C45903">
              <w:rPr>
                <w:rFonts w:ascii="Aptos Display" w:hAnsi="Aptos Display"/>
                <w:b/>
                <w:sz w:val="24"/>
                <w:szCs w:val="24"/>
              </w:rPr>
              <w:t>/07</w:t>
            </w:r>
          </w:p>
        </w:tc>
      </w:tr>
      <w:bookmarkEnd w:id="0"/>
      <w:tr w:rsidR="00400854" w:rsidRPr="00CD05DA" w14:paraId="7407694C" w14:textId="77777777" w:rsidTr="00F057DD">
        <w:trPr>
          <w:trHeight w:val="707"/>
        </w:trPr>
        <w:tc>
          <w:tcPr>
            <w:tcW w:w="3022" w:type="dxa"/>
          </w:tcPr>
          <w:p w14:paraId="7DD9582D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18BE58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eatloaf</w:t>
            </w:r>
          </w:p>
          <w:p w14:paraId="4E4B0385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Garlic Mashed Potatoes</w:t>
            </w:r>
          </w:p>
          <w:p w14:paraId="2ED2DF15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Green Beans</w:t>
            </w:r>
          </w:p>
          <w:p w14:paraId="6AC4F355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ixed Fruit</w:t>
            </w:r>
          </w:p>
          <w:p w14:paraId="20B7E164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1A172B" w14:textId="34C0A947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14:paraId="686E92FF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0A26C3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Chicken Florentine</w:t>
            </w:r>
          </w:p>
          <w:p w14:paraId="217DF6C9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Penne Pasta</w:t>
            </w:r>
          </w:p>
          <w:p w14:paraId="78713EE1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Capri Vegetable Blend</w:t>
            </w:r>
          </w:p>
          <w:p w14:paraId="2B8630FB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Orange</w:t>
            </w:r>
          </w:p>
          <w:p w14:paraId="5611CEBF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F4EF5E" w14:textId="5E2ACDA7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76207FFD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3E8FE0" w14:textId="12AC46B0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Turkey Cheeseburger</w:t>
            </w:r>
          </w:p>
          <w:p w14:paraId="272245CA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Oven Roasted Potatoes</w:t>
            </w:r>
          </w:p>
          <w:p w14:paraId="68DC1FCF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Garden Veggie Blend</w:t>
            </w:r>
          </w:p>
          <w:p w14:paraId="5FBD48B3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rownie</w:t>
            </w:r>
          </w:p>
          <w:p w14:paraId="7B9AE892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6F72E69" w14:textId="2B2056BC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14:paraId="6DA52160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2FE5762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Roasted Pork Chops w/ Sauerkraut</w:t>
            </w:r>
          </w:p>
          <w:p w14:paraId="226B4004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Mashed Potatoes</w:t>
            </w:r>
          </w:p>
          <w:p w14:paraId="0783A536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Carrots</w:t>
            </w:r>
          </w:p>
          <w:p w14:paraId="6065AE3B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Cookies</w:t>
            </w:r>
          </w:p>
          <w:p w14:paraId="33DD4725" w14:textId="57DAF3A3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  <w:r w:rsidRPr="001C679D">
              <w:rPr>
                <w:rFonts w:asciiTheme="majorHAnsi" w:hAnsiTheme="majorHAnsi"/>
                <w:b/>
                <w:color w:val="EE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81" w:type="dxa"/>
          </w:tcPr>
          <w:p w14:paraId="67860A1D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514C9C2" w14:textId="6DA17EB0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Fish Sandwich</w:t>
            </w:r>
          </w:p>
          <w:p w14:paraId="298CE089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Parsley Potatoes</w:t>
            </w:r>
          </w:p>
          <w:p w14:paraId="1C8E9F12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Spinach</w:t>
            </w:r>
          </w:p>
          <w:p w14:paraId="26792AF7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Pear Salad</w:t>
            </w:r>
          </w:p>
          <w:p w14:paraId="11720CC4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64E08D" w14:textId="05C18F42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</w:p>
        </w:tc>
      </w:tr>
      <w:tr w:rsidR="00400854" w14:paraId="3245A46E" w14:textId="77777777" w:rsidTr="00F057DD">
        <w:trPr>
          <w:trHeight w:val="135"/>
        </w:trPr>
        <w:tc>
          <w:tcPr>
            <w:tcW w:w="3022" w:type="dxa"/>
          </w:tcPr>
          <w:p w14:paraId="5B5F6DFC" w14:textId="21F79EB5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MON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3003" w:type="dxa"/>
          </w:tcPr>
          <w:p w14:paraId="770B539B" w14:textId="42D0117D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TUE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128" w:type="dxa"/>
          </w:tcPr>
          <w:p w14:paraId="08935334" w14:textId="662D87B4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WEDNE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3187" w:type="dxa"/>
          </w:tcPr>
          <w:p w14:paraId="16EBA8F7" w14:textId="76D26F58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THUR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881" w:type="dxa"/>
          </w:tcPr>
          <w:p w14:paraId="69BDD29C" w14:textId="47EB18F6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FRIDAY</w:t>
            </w:r>
            <w:r>
              <w:rPr>
                <w:rFonts w:cstheme="minorHAnsi"/>
                <w:b/>
                <w:sz w:val="24"/>
                <w:szCs w:val="24"/>
              </w:rPr>
              <w:t xml:space="preserve"> 0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</w:tr>
      <w:tr w:rsidR="00400854" w14:paraId="256D3281" w14:textId="77777777" w:rsidTr="00F057DD">
        <w:trPr>
          <w:trHeight w:val="748"/>
        </w:trPr>
        <w:tc>
          <w:tcPr>
            <w:tcW w:w="3022" w:type="dxa"/>
          </w:tcPr>
          <w:p w14:paraId="5F1EBE72" w14:textId="77777777" w:rsidR="00400854" w:rsidRPr="001C679D" w:rsidRDefault="00400854" w:rsidP="00400854">
            <w:pPr>
              <w:tabs>
                <w:tab w:val="left" w:pos="77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97CF361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BQ Baked Chicken</w:t>
            </w:r>
          </w:p>
          <w:p w14:paraId="0991B386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ashed Potatoes Chuckwagon Corn</w:t>
            </w:r>
          </w:p>
          <w:p w14:paraId="35A0C2A5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W Cookies</w:t>
            </w:r>
          </w:p>
          <w:p w14:paraId="7357F8CC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CAE141" w14:textId="1A840319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32644B98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CB4C982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editerranean Beef</w:t>
            </w:r>
          </w:p>
          <w:p w14:paraId="4EA34F0D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Egg Noodles</w:t>
            </w:r>
          </w:p>
          <w:p w14:paraId="6A1C82DB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roccoli</w:t>
            </w:r>
          </w:p>
          <w:p w14:paraId="62D5034B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ixed Berries</w:t>
            </w:r>
          </w:p>
          <w:p w14:paraId="20EC3821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1EA5BB" w14:textId="5577873C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5DA1841A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55CCD6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Ham with Raisin Sauce</w:t>
            </w:r>
          </w:p>
          <w:p w14:paraId="2E9FFD18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Sweet Potatoes</w:t>
            </w:r>
          </w:p>
          <w:p w14:paraId="4ABD42E8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russel Sprouts</w:t>
            </w:r>
          </w:p>
          <w:p w14:paraId="59BC992B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ricots</w:t>
            </w:r>
          </w:p>
          <w:p w14:paraId="334CED20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413EA2C" w14:textId="658BE8A1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132A1102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17754F" w14:textId="1399ED1C" w:rsidR="00400854" w:rsidRPr="0063532B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532B">
              <w:rPr>
                <w:rFonts w:asciiTheme="majorHAnsi" w:hAnsiTheme="majorHAnsi"/>
                <w:b/>
                <w:sz w:val="20"/>
                <w:szCs w:val="20"/>
              </w:rPr>
              <w:t>Pulled Pork Sandwich</w:t>
            </w:r>
          </w:p>
          <w:p w14:paraId="78FC17C2" w14:textId="77777777" w:rsidR="00400854" w:rsidRPr="0063532B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532B">
              <w:rPr>
                <w:rFonts w:asciiTheme="majorHAnsi" w:hAnsiTheme="majorHAnsi"/>
                <w:b/>
                <w:sz w:val="20"/>
                <w:szCs w:val="20"/>
              </w:rPr>
              <w:t>Baked Beans</w:t>
            </w:r>
          </w:p>
          <w:p w14:paraId="7A28794A" w14:textId="77777777" w:rsidR="00400854" w:rsidRPr="0063532B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532B">
              <w:rPr>
                <w:rFonts w:asciiTheme="majorHAnsi" w:hAnsiTheme="majorHAnsi"/>
                <w:b/>
                <w:sz w:val="20"/>
                <w:szCs w:val="20"/>
              </w:rPr>
              <w:t>Green Beans</w:t>
            </w:r>
          </w:p>
          <w:p w14:paraId="7DC209FC" w14:textId="77777777" w:rsidR="00400854" w:rsidRPr="0063532B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532B">
              <w:rPr>
                <w:rFonts w:asciiTheme="majorHAnsi" w:hAnsiTheme="majorHAnsi"/>
                <w:b/>
                <w:sz w:val="20"/>
                <w:szCs w:val="20"/>
              </w:rPr>
              <w:t>Brownies</w:t>
            </w:r>
          </w:p>
          <w:p w14:paraId="1805FD5D" w14:textId="77777777" w:rsidR="00400854" w:rsidRPr="0063532B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0599AF" w14:textId="43684E8A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369323A4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CB0C37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Fish Nuggets</w:t>
            </w:r>
          </w:p>
          <w:p w14:paraId="19A07851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Cheesy Mashed Potatoes</w:t>
            </w:r>
          </w:p>
          <w:p w14:paraId="3C348934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Peas</w:t>
            </w:r>
          </w:p>
          <w:p w14:paraId="46805832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neapple Chunks</w:t>
            </w:r>
          </w:p>
          <w:p w14:paraId="44C45ADE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C7E5419" w14:textId="4FDB384B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</w:p>
        </w:tc>
      </w:tr>
      <w:tr w:rsidR="00400854" w14:paraId="08F1A7A7" w14:textId="77777777" w:rsidTr="00F057DD">
        <w:trPr>
          <w:trHeight w:val="135"/>
        </w:trPr>
        <w:tc>
          <w:tcPr>
            <w:tcW w:w="3022" w:type="dxa"/>
          </w:tcPr>
          <w:p w14:paraId="69373628" w14:textId="4FA73E63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MON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3003" w:type="dxa"/>
          </w:tcPr>
          <w:p w14:paraId="06259EAF" w14:textId="57CDD48A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TUE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1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128" w:type="dxa"/>
          </w:tcPr>
          <w:p w14:paraId="6C45669B" w14:textId="021C660C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WEDNE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1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187" w:type="dxa"/>
          </w:tcPr>
          <w:p w14:paraId="3D7E29A4" w14:textId="504C97C3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THUR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14:paraId="2C10509F" w14:textId="771DF060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FRI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400854" w14:paraId="15A5540E" w14:textId="77777777" w:rsidTr="00F057DD">
        <w:trPr>
          <w:trHeight w:val="897"/>
        </w:trPr>
        <w:tc>
          <w:tcPr>
            <w:tcW w:w="3022" w:type="dxa"/>
          </w:tcPr>
          <w:p w14:paraId="4D036A08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079D82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Salisbury Steak</w:t>
            </w:r>
          </w:p>
          <w:p w14:paraId="1A324D96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ashed Potatoes</w:t>
            </w:r>
          </w:p>
          <w:p w14:paraId="16D7204D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Green Beans</w:t>
            </w:r>
          </w:p>
          <w:p w14:paraId="55FEF546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ple</w:t>
            </w:r>
          </w:p>
          <w:p w14:paraId="31146D53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720B6A7" w14:textId="763AD81D" w:rsidR="00400854" w:rsidRPr="0077172D" w:rsidRDefault="00400854" w:rsidP="004008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6F040D7E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8543CAA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m and Cabbage</w:t>
            </w: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2A822BF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ashed P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ato</w:t>
            </w:r>
          </w:p>
          <w:p w14:paraId="0749BCD3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rots</w:t>
            </w:r>
          </w:p>
          <w:p w14:paraId="32DDB06A" w14:textId="77777777" w:rsidR="0078676D" w:rsidRPr="00856601" w:rsidRDefault="0078676D" w:rsidP="0078676D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 w:rsidRPr="00856601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Holiday Cookie</w:t>
            </w:r>
          </w:p>
          <w:p w14:paraId="6BFDDB06" w14:textId="09869B5B" w:rsidR="00400854" w:rsidRPr="0077172D" w:rsidRDefault="00400854" w:rsidP="007867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7CF79FA4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158D7D" w14:textId="336D237F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Sausage, Egg and Cheese Muffins</w:t>
            </w:r>
          </w:p>
          <w:p w14:paraId="68E1CE53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Oven Roasted Potatoes</w:t>
            </w:r>
          </w:p>
          <w:p w14:paraId="39B535CC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1" locked="0" layoutInCell="1" allowOverlap="1" wp14:anchorId="6813B4D0" wp14:editId="570C738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2865</wp:posOffset>
                  </wp:positionV>
                  <wp:extent cx="445770" cy="445770"/>
                  <wp:effectExtent l="0" t="0" r="0" b="0"/>
                  <wp:wrapNone/>
                  <wp:docPr id="1227562147" name="Graphic 1" descr="Cupcake topped with fruit and sprink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562147" name="Graphic 1227562147" descr="Cupcake topped with fruit and sprinkles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55A0">
              <w:rPr>
                <w:rFonts w:asciiTheme="majorHAnsi" w:hAnsiTheme="majorHAnsi"/>
                <w:b/>
                <w:sz w:val="20"/>
                <w:szCs w:val="20"/>
              </w:rPr>
              <w:t>Apple Compote</w:t>
            </w:r>
          </w:p>
          <w:p w14:paraId="77DD9F4F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OW Cupcake</w:t>
            </w:r>
          </w:p>
          <w:p w14:paraId="0C358F7D" w14:textId="77777777" w:rsidR="00400854" w:rsidRPr="009B55A0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125DB7A" w14:textId="0C0299D9" w:rsidR="00400854" w:rsidRPr="0077172D" w:rsidRDefault="00400854" w:rsidP="00400854">
            <w:pPr>
              <w:jc w:val="center"/>
              <w:rPr>
                <w:rFonts w:cstheme="minorHAnsi"/>
                <w:b/>
              </w:rPr>
            </w:pPr>
            <w:r w:rsidRPr="001C679D">
              <w:rPr>
                <w:rFonts w:asciiTheme="majorHAnsi" w:hAnsiTheme="majorHAnsi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87" w:type="dxa"/>
          </w:tcPr>
          <w:p w14:paraId="13B874A2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65F30FD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Macaroni &amp; Cheese</w:t>
            </w:r>
          </w:p>
          <w:p w14:paraId="2CE70DFD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Stewed Tomatoes</w:t>
            </w:r>
          </w:p>
          <w:p w14:paraId="37105F9A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Peaches</w:t>
            </w:r>
          </w:p>
          <w:p w14:paraId="0A3075BC" w14:textId="77777777" w:rsidR="00400854" w:rsidRPr="001C679D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B2197DC" w14:textId="5AD4DE9D" w:rsidR="00400854" w:rsidRPr="0077172D" w:rsidRDefault="00400854" w:rsidP="004008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1B2D0B82" w14:textId="77777777" w:rsidR="00400854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D2A6A22" w14:textId="42B454FB" w:rsidR="00400854" w:rsidRPr="001652BE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Parmesan Baked Fish</w:t>
            </w:r>
          </w:p>
          <w:p w14:paraId="1F366EA6" w14:textId="77777777" w:rsidR="00400854" w:rsidRPr="001652BE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Seasoned Potatoes</w:t>
            </w:r>
          </w:p>
          <w:p w14:paraId="063F970C" w14:textId="77777777" w:rsidR="00400854" w:rsidRPr="001652BE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Capri Vegetables</w:t>
            </w:r>
          </w:p>
          <w:p w14:paraId="50925870" w14:textId="77777777" w:rsidR="00400854" w:rsidRPr="001652BE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ange</w:t>
            </w:r>
          </w:p>
          <w:p w14:paraId="1957998E" w14:textId="77777777" w:rsidR="00400854" w:rsidRPr="001652BE" w:rsidRDefault="00400854" w:rsidP="00400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94BA27C" w14:textId="2A1F4A67" w:rsidR="00400854" w:rsidRPr="0077172D" w:rsidRDefault="00400854" w:rsidP="00400854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400854" w14:paraId="1326C890" w14:textId="77777777" w:rsidTr="00F057DD">
        <w:trPr>
          <w:trHeight w:val="135"/>
        </w:trPr>
        <w:tc>
          <w:tcPr>
            <w:tcW w:w="3022" w:type="dxa"/>
          </w:tcPr>
          <w:p w14:paraId="5AC2FFD0" w14:textId="31A90327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MON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3003" w:type="dxa"/>
          </w:tcPr>
          <w:p w14:paraId="05DCAE41" w14:textId="39E33B40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TUE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128" w:type="dxa"/>
          </w:tcPr>
          <w:p w14:paraId="7E159600" w14:textId="033A756B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WEDNE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2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187" w:type="dxa"/>
          </w:tcPr>
          <w:p w14:paraId="1D288C84" w14:textId="33DBFAF7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THURS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81" w:type="dxa"/>
          </w:tcPr>
          <w:p w14:paraId="37A36A03" w14:textId="07884F07" w:rsidR="00400854" w:rsidRPr="0077172D" w:rsidRDefault="00400854" w:rsidP="00400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>FRIDAY 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7172D">
              <w:rPr>
                <w:rFonts w:cstheme="minorHAnsi"/>
                <w:b/>
                <w:sz w:val="24"/>
                <w:szCs w:val="24"/>
              </w:rPr>
              <w:t>/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78676D" w14:paraId="613CEBD3" w14:textId="77777777" w:rsidTr="00F057DD">
        <w:trPr>
          <w:trHeight w:val="752"/>
        </w:trPr>
        <w:tc>
          <w:tcPr>
            <w:tcW w:w="3022" w:type="dxa"/>
          </w:tcPr>
          <w:p w14:paraId="615A2B38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</w:p>
          <w:p w14:paraId="5B38FADA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>Vegetable Lasagna</w:t>
            </w:r>
          </w:p>
          <w:p w14:paraId="33FC7289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>Italian Vegetables</w:t>
            </w:r>
          </w:p>
          <w:p w14:paraId="76C2B67A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>Tossed Salad</w:t>
            </w:r>
          </w:p>
          <w:p w14:paraId="26DF55D1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anana</w:t>
            </w:r>
          </w:p>
          <w:p w14:paraId="0B4F3C62" w14:textId="030641B3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5331BE71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F7B88E3" w14:textId="221322FB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Chicken Cheesesteak</w:t>
            </w:r>
          </w:p>
          <w:p w14:paraId="513F4E8C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aked Potato</w:t>
            </w:r>
          </w:p>
          <w:p w14:paraId="04B521C9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roccoli</w:t>
            </w:r>
          </w:p>
          <w:p w14:paraId="33DDD617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Applesauce</w:t>
            </w:r>
          </w:p>
          <w:p w14:paraId="46CD9B9B" w14:textId="3663DBEE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708F5158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30893D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Goulash</w:t>
            </w:r>
          </w:p>
          <w:p w14:paraId="720DD521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Prince Edward Veggie Blend</w:t>
            </w:r>
          </w:p>
          <w:p w14:paraId="17B64961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Fruited Gelatin</w:t>
            </w:r>
          </w:p>
          <w:p w14:paraId="31850F08" w14:textId="2F852341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B Cookie</w:t>
            </w:r>
          </w:p>
        </w:tc>
        <w:tc>
          <w:tcPr>
            <w:tcW w:w="3187" w:type="dxa"/>
          </w:tcPr>
          <w:p w14:paraId="690FA3CB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0BA280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Sweet &amp; Sour Chicken</w:t>
            </w:r>
          </w:p>
          <w:p w14:paraId="1165D6BA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Brown Rice</w:t>
            </w:r>
            <w:r w:rsidRPr="001C679D">
              <w:rPr>
                <w:rFonts w:asciiTheme="majorHAnsi" w:hAnsiTheme="majorHAnsi"/>
                <w:b/>
                <w:sz w:val="20"/>
                <w:szCs w:val="20"/>
              </w:rPr>
              <w:br/>
              <w:t>Oriental Vegetable Blend</w:t>
            </w:r>
          </w:p>
          <w:p w14:paraId="0AEB6954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sz w:val="20"/>
                <w:szCs w:val="20"/>
              </w:rPr>
              <w:t>Orange</w:t>
            </w:r>
          </w:p>
          <w:p w14:paraId="7F12B3B3" w14:textId="7D2AE7CC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00A451C7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D5DCC5E" w14:textId="21A6374D" w:rsidR="0078676D" w:rsidRPr="001652BE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Fish Sandwi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/ Cheese</w:t>
            </w:r>
          </w:p>
          <w:p w14:paraId="527603AB" w14:textId="77777777" w:rsidR="0078676D" w:rsidRPr="001652BE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Mashed Sweet Potatoes</w:t>
            </w:r>
          </w:p>
          <w:p w14:paraId="1477A8F1" w14:textId="77777777" w:rsidR="0078676D" w:rsidRPr="001652BE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Garden Blend Veggies</w:t>
            </w:r>
          </w:p>
          <w:p w14:paraId="4D98D5A7" w14:textId="77777777" w:rsidR="0078676D" w:rsidRPr="001652BE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652BE">
              <w:rPr>
                <w:rFonts w:asciiTheme="majorHAnsi" w:hAnsiTheme="majorHAnsi"/>
                <w:b/>
                <w:sz w:val="20"/>
                <w:szCs w:val="20"/>
              </w:rPr>
              <w:t>Pudding</w:t>
            </w:r>
          </w:p>
          <w:p w14:paraId="7B495908" w14:textId="77777777" w:rsidR="0078676D" w:rsidRPr="001652BE" w:rsidRDefault="0078676D" w:rsidP="007867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F8C3794" w14:textId="7DE84ADD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</w:p>
        </w:tc>
      </w:tr>
      <w:tr w:rsidR="0078676D" w:rsidRPr="00A1197B" w14:paraId="76155AA1" w14:textId="77777777" w:rsidTr="00F057DD">
        <w:trPr>
          <w:trHeight w:val="135"/>
        </w:trPr>
        <w:tc>
          <w:tcPr>
            <w:tcW w:w="3022" w:type="dxa"/>
          </w:tcPr>
          <w:p w14:paraId="792FED4B" w14:textId="3BD3ACB1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 03/30</w:t>
            </w:r>
          </w:p>
        </w:tc>
        <w:tc>
          <w:tcPr>
            <w:tcW w:w="3003" w:type="dxa"/>
          </w:tcPr>
          <w:p w14:paraId="3EAF48D0" w14:textId="2B8E3714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 03/31</w:t>
            </w:r>
          </w:p>
        </w:tc>
        <w:tc>
          <w:tcPr>
            <w:tcW w:w="3128" w:type="dxa"/>
          </w:tcPr>
          <w:p w14:paraId="6589230F" w14:textId="7E3619C4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14:paraId="5912EBF0" w14:textId="5A2A827C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5F228D5" w14:textId="5443280C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676D" w:rsidRPr="00A1197B" w14:paraId="7B51EEE9" w14:textId="77777777" w:rsidTr="00F057DD">
        <w:trPr>
          <w:trHeight w:val="70"/>
        </w:trPr>
        <w:tc>
          <w:tcPr>
            <w:tcW w:w="3022" w:type="dxa"/>
          </w:tcPr>
          <w:p w14:paraId="7911BD3B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838FB28" w14:textId="31A3EEED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Sausage, Pepper and Onion</w:t>
            </w:r>
          </w:p>
          <w:p w14:paraId="7D080113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Rice Pilaf</w:t>
            </w:r>
          </w:p>
          <w:p w14:paraId="371E240C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Spinach</w:t>
            </w:r>
          </w:p>
          <w:p w14:paraId="1A59BACD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Tropical Fruit</w:t>
            </w:r>
          </w:p>
          <w:p w14:paraId="5275769A" w14:textId="3895770C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03" w:type="dxa"/>
          </w:tcPr>
          <w:p w14:paraId="5A4D4B5C" w14:textId="77777777" w:rsidR="0078676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250F8AA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French Toast</w:t>
            </w:r>
          </w:p>
          <w:p w14:paraId="57606F58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Sausage Links</w:t>
            </w:r>
          </w:p>
          <w:p w14:paraId="299C57CA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Oven Roasted Potatoes</w:t>
            </w:r>
          </w:p>
          <w:p w14:paraId="6DE0AB89" w14:textId="77777777" w:rsidR="0078676D" w:rsidRPr="001C679D" w:rsidRDefault="0078676D" w:rsidP="0078676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C679D">
              <w:rPr>
                <w:rFonts w:asciiTheme="majorHAnsi" w:hAnsiTheme="majorHAnsi"/>
                <w:b/>
                <w:bCs/>
                <w:sz w:val="20"/>
                <w:szCs w:val="20"/>
              </w:rPr>
              <w:t>Green Beans</w:t>
            </w:r>
          </w:p>
          <w:p w14:paraId="422DDF35" w14:textId="300F66B9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pple Sauce</w:t>
            </w:r>
          </w:p>
        </w:tc>
        <w:tc>
          <w:tcPr>
            <w:tcW w:w="3128" w:type="dxa"/>
          </w:tcPr>
          <w:p w14:paraId="64AD4604" w14:textId="0280F62D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7F47A680" w14:textId="2870D692" w:rsidR="0078676D" w:rsidRDefault="0078676D" w:rsidP="0078676D">
            <w:pPr>
              <w:jc w:val="center"/>
              <w:rPr>
                <w:rFonts w:cstheme="minorHAnsi"/>
                <w:b/>
              </w:rPr>
            </w:pPr>
          </w:p>
          <w:p w14:paraId="64955C97" w14:textId="604D9BD5" w:rsidR="0078676D" w:rsidRPr="0077172D" w:rsidRDefault="0078676D" w:rsidP="007867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10CC95C" wp14:editId="7295C149">
                  <wp:extent cx="914400" cy="914400"/>
                  <wp:effectExtent l="0" t="0" r="0" b="0"/>
                  <wp:docPr id="3597776" name="Graphic 7" descr="Shamr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96408" name="Graphic 316996408" descr="Shamro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3DF6AA51" w14:textId="6C338AA0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05A0CAC" wp14:editId="71D3FE27">
                  <wp:extent cx="892628" cy="892628"/>
                  <wp:effectExtent l="0" t="0" r="0" b="0"/>
                  <wp:docPr id="316996408" name="Graphic 7" descr="Shamr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96408" name="Graphic 316996408" descr="Shamro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20" cy="8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20AB7" w14:textId="30B835EE" w:rsidR="0078676D" w:rsidRPr="0077172D" w:rsidRDefault="0078676D" w:rsidP="007867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20BF14" w14:textId="77777777" w:rsidR="00E25D1B" w:rsidRDefault="00E25D1B" w:rsidP="000F2954"/>
    <w:sectPr w:rsidR="00E25D1B" w:rsidSect="00163DD2">
      <w:headerReference w:type="default" r:id="rId11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F61C" w14:textId="77777777" w:rsidR="00F1195A" w:rsidRDefault="00F1195A" w:rsidP="00163DD2">
      <w:pPr>
        <w:spacing w:after="0" w:line="240" w:lineRule="auto"/>
      </w:pPr>
      <w:r>
        <w:separator/>
      </w:r>
    </w:p>
  </w:endnote>
  <w:endnote w:type="continuationSeparator" w:id="0">
    <w:p w14:paraId="0C656E8A" w14:textId="77777777" w:rsidR="00F1195A" w:rsidRDefault="00F1195A" w:rsidP="001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DE6D" w14:textId="77777777" w:rsidR="00F1195A" w:rsidRDefault="00F1195A" w:rsidP="00163DD2">
      <w:pPr>
        <w:spacing w:after="0" w:line="240" w:lineRule="auto"/>
      </w:pPr>
      <w:r>
        <w:separator/>
      </w:r>
    </w:p>
  </w:footnote>
  <w:footnote w:type="continuationSeparator" w:id="0">
    <w:p w14:paraId="08D7049E" w14:textId="77777777" w:rsidR="00F1195A" w:rsidRDefault="00F1195A" w:rsidP="001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24C7" w14:textId="1AB0061B" w:rsidR="000F2954" w:rsidRPr="00CD05DA" w:rsidRDefault="00400854" w:rsidP="00CD05DA">
    <w:pPr>
      <w:pStyle w:val="Header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t>MARCH 2</w:t>
    </w:r>
    <w:r w:rsidR="006E48A0">
      <w:rPr>
        <w:b/>
        <w:bCs/>
        <w:noProof/>
        <w:sz w:val="40"/>
        <w:szCs w:val="40"/>
      </w:rPr>
      <w:t>02</w:t>
    </w:r>
    <w:r w:rsidR="00C45903">
      <w:rPr>
        <w:b/>
        <w:bCs/>
        <w:noProof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D2"/>
    <w:rsid w:val="000011D8"/>
    <w:rsid w:val="000039D4"/>
    <w:rsid w:val="00006089"/>
    <w:rsid w:val="00006F22"/>
    <w:rsid w:val="00013679"/>
    <w:rsid w:val="00027FAD"/>
    <w:rsid w:val="000335EC"/>
    <w:rsid w:val="00041304"/>
    <w:rsid w:val="00041909"/>
    <w:rsid w:val="00042BD7"/>
    <w:rsid w:val="000540DF"/>
    <w:rsid w:val="00056B09"/>
    <w:rsid w:val="000756CD"/>
    <w:rsid w:val="00081020"/>
    <w:rsid w:val="00081433"/>
    <w:rsid w:val="000973E0"/>
    <w:rsid w:val="000A1621"/>
    <w:rsid w:val="000A3042"/>
    <w:rsid w:val="000B0D6C"/>
    <w:rsid w:val="000B6AA2"/>
    <w:rsid w:val="000C5811"/>
    <w:rsid w:val="000C64C3"/>
    <w:rsid w:val="000C6D2F"/>
    <w:rsid w:val="000C6DF5"/>
    <w:rsid w:val="000D2715"/>
    <w:rsid w:val="000E0F82"/>
    <w:rsid w:val="000E5A27"/>
    <w:rsid w:val="000F2954"/>
    <w:rsid w:val="000F4DC5"/>
    <w:rsid w:val="00102390"/>
    <w:rsid w:val="001030D4"/>
    <w:rsid w:val="001250D9"/>
    <w:rsid w:val="00127C90"/>
    <w:rsid w:val="00133848"/>
    <w:rsid w:val="00136D30"/>
    <w:rsid w:val="00141AA9"/>
    <w:rsid w:val="0015555E"/>
    <w:rsid w:val="00163DD2"/>
    <w:rsid w:val="001701D3"/>
    <w:rsid w:val="00177D2D"/>
    <w:rsid w:val="00180AE2"/>
    <w:rsid w:val="00182EF5"/>
    <w:rsid w:val="001849B2"/>
    <w:rsid w:val="00186820"/>
    <w:rsid w:val="001913B8"/>
    <w:rsid w:val="00197686"/>
    <w:rsid w:val="001A601B"/>
    <w:rsid w:val="001A6AD6"/>
    <w:rsid w:val="001A703E"/>
    <w:rsid w:val="001A7631"/>
    <w:rsid w:val="001B173E"/>
    <w:rsid w:val="001B2063"/>
    <w:rsid w:val="001B2F94"/>
    <w:rsid w:val="001C3A7C"/>
    <w:rsid w:val="001C3F0B"/>
    <w:rsid w:val="001C4B4D"/>
    <w:rsid w:val="001D1187"/>
    <w:rsid w:val="001D60B5"/>
    <w:rsid w:val="001F3E40"/>
    <w:rsid w:val="001F471B"/>
    <w:rsid w:val="001F5EC3"/>
    <w:rsid w:val="001F6EF8"/>
    <w:rsid w:val="00211C58"/>
    <w:rsid w:val="00215412"/>
    <w:rsid w:val="00220415"/>
    <w:rsid w:val="0022410A"/>
    <w:rsid w:val="00226432"/>
    <w:rsid w:val="0022643E"/>
    <w:rsid w:val="002279E6"/>
    <w:rsid w:val="00235DA6"/>
    <w:rsid w:val="00240C28"/>
    <w:rsid w:val="00241A69"/>
    <w:rsid w:val="00243BFB"/>
    <w:rsid w:val="00245BE6"/>
    <w:rsid w:val="002464B7"/>
    <w:rsid w:val="00257997"/>
    <w:rsid w:val="00286D03"/>
    <w:rsid w:val="00296382"/>
    <w:rsid w:val="002A1F52"/>
    <w:rsid w:val="002A2FED"/>
    <w:rsid w:val="002A3E47"/>
    <w:rsid w:val="002B2274"/>
    <w:rsid w:val="002B6FEE"/>
    <w:rsid w:val="002C261C"/>
    <w:rsid w:val="002C3765"/>
    <w:rsid w:val="002C4ED2"/>
    <w:rsid w:val="002D2297"/>
    <w:rsid w:val="002D270C"/>
    <w:rsid w:val="002D307E"/>
    <w:rsid w:val="002D509D"/>
    <w:rsid w:val="002D59E2"/>
    <w:rsid w:val="002E36F1"/>
    <w:rsid w:val="00304EF5"/>
    <w:rsid w:val="0030720B"/>
    <w:rsid w:val="00307599"/>
    <w:rsid w:val="00317A3B"/>
    <w:rsid w:val="00320B9C"/>
    <w:rsid w:val="0032164A"/>
    <w:rsid w:val="00333113"/>
    <w:rsid w:val="0034563B"/>
    <w:rsid w:val="00346F61"/>
    <w:rsid w:val="00351DCF"/>
    <w:rsid w:val="00356BA8"/>
    <w:rsid w:val="00357ED5"/>
    <w:rsid w:val="00364C19"/>
    <w:rsid w:val="0036547D"/>
    <w:rsid w:val="00367912"/>
    <w:rsid w:val="003734CB"/>
    <w:rsid w:val="003735F4"/>
    <w:rsid w:val="003757AE"/>
    <w:rsid w:val="00380766"/>
    <w:rsid w:val="00394FCC"/>
    <w:rsid w:val="003B4420"/>
    <w:rsid w:val="003B6F20"/>
    <w:rsid w:val="003B7004"/>
    <w:rsid w:val="003C09D9"/>
    <w:rsid w:val="003C0B45"/>
    <w:rsid w:val="003D7BB9"/>
    <w:rsid w:val="003E4105"/>
    <w:rsid w:val="003F2890"/>
    <w:rsid w:val="003F3062"/>
    <w:rsid w:val="00400854"/>
    <w:rsid w:val="00440731"/>
    <w:rsid w:val="004439B0"/>
    <w:rsid w:val="00445A88"/>
    <w:rsid w:val="00447EE5"/>
    <w:rsid w:val="0045027C"/>
    <w:rsid w:val="00451399"/>
    <w:rsid w:val="00485F63"/>
    <w:rsid w:val="00494735"/>
    <w:rsid w:val="00497411"/>
    <w:rsid w:val="004A3388"/>
    <w:rsid w:val="004A6287"/>
    <w:rsid w:val="004A67FD"/>
    <w:rsid w:val="004B11DD"/>
    <w:rsid w:val="004B61E0"/>
    <w:rsid w:val="004C0F39"/>
    <w:rsid w:val="004C199E"/>
    <w:rsid w:val="004D1233"/>
    <w:rsid w:val="004D37A3"/>
    <w:rsid w:val="004E0929"/>
    <w:rsid w:val="004E5BBF"/>
    <w:rsid w:val="004F035E"/>
    <w:rsid w:val="00505D56"/>
    <w:rsid w:val="00510ADD"/>
    <w:rsid w:val="00512FE1"/>
    <w:rsid w:val="00513ECB"/>
    <w:rsid w:val="00516F86"/>
    <w:rsid w:val="005309AE"/>
    <w:rsid w:val="0053271F"/>
    <w:rsid w:val="005351FE"/>
    <w:rsid w:val="00537DA6"/>
    <w:rsid w:val="005412ED"/>
    <w:rsid w:val="00541A27"/>
    <w:rsid w:val="00541ECE"/>
    <w:rsid w:val="00542EC2"/>
    <w:rsid w:val="005502B1"/>
    <w:rsid w:val="00551912"/>
    <w:rsid w:val="00556BB9"/>
    <w:rsid w:val="005646CC"/>
    <w:rsid w:val="00580F26"/>
    <w:rsid w:val="005810D5"/>
    <w:rsid w:val="00585B3C"/>
    <w:rsid w:val="00587394"/>
    <w:rsid w:val="005A04FE"/>
    <w:rsid w:val="005A10CE"/>
    <w:rsid w:val="005A1AA3"/>
    <w:rsid w:val="005A6671"/>
    <w:rsid w:val="005A7B1A"/>
    <w:rsid w:val="005B017A"/>
    <w:rsid w:val="005B540A"/>
    <w:rsid w:val="005C47B4"/>
    <w:rsid w:val="005E2AB3"/>
    <w:rsid w:val="005E2B43"/>
    <w:rsid w:val="005E2C3B"/>
    <w:rsid w:val="005F34EE"/>
    <w:rsid w:val="005F5AE0"/>
    <w:rsid w:val="00607AE2"/>
    <w:rsid w:val="00612776"/>
    <w:rsid w:val="00617C70"/>
    <w:rsid w:val="0062064D"/>
    <w:rsid w:val="00623378"/>
    <w:rsid w:val="006408BE"/>
    <w:rsid w:val="00642AFE"/>
    <w:rsid w:val="00643D79"/>
    <w:rsid w:val="006560CC"/>
    <w:rsid w:val="00672E02"/>
    <w:rsid w:val="006846AE"/>
    <w:rsid w:val="00684C85"/>
    <w:rsid w:val="006853AB"/>
    <w:rsid w:val="00691452"/>
    <w:rsid w:val="006A2E83"/>
    <w:rsid w:val="006A699F"/>
    <w:rsid w:val="006B12F3"/>
    <w:rsid w:val="006B36FA"/>
    <w:rsid w:val="006B6CF3"/>
    <w:rsid w:val="006B7275"/>
    <w:rsid w:val="006B7DEE"/>
    <w:rsid w:val="006D008B"/>
    <w:rsid w:val="006E48A0"/>
    <w:rsid w:val="006F3405"/>
    <w:rsid w:val="006F552A"/>
    <w:rsid w:val="00702E26"/>
    <w:rsid w:val="00706165"/>
    <w:rsid w:val="007169DB"/>
    <w:rsid w:val="007209AA"/>
    <w:rsid w:val="00721228"/>
    <w:rsid w:val="00730CA6"/>
    <w:rsid w:val="00730ECF"/>
    <w:rsid w:val="0073689C"/>
    <w:rsid w:val="007378C1"/>
    <w:rsid w:val="00743E25"/>
    <w:rsid w:val="0074456D"/>
    <w:rsid w:val="00745BF8"/>
    <w:rsid w:val="00762709"/>
    <w:rsid w:val="00763544"/>
    <w:rsid w:val="0077032B"/>
    <w:rsid w:val="0077172D"/>
    <w:rsid w:val="00773EE4"/>
    <w:rsid w:val="00782C0A"/>
    <w:rsid w:val="0078676D"/>
    <w:rsid w:val="00793CD7"/>
    <w:rsid w:val="007A0D54"/>
    <w:rsid w:val="007A57E6"/>
    <w:rsid w:val="007A5F51"/>
    <w:rsid w:val="007A75C1"/>
    <w:rsid w:val="007A79DA"/>
    <w:rsid w:val="007B1114"/>
    <w:rsid w:val="007B17A4"/>
    <w:rsid w:val="007B28B0"/>
    <w:rsid w:val="007B4162"/>
    <w:rsid w:val="007C158E"/>
    <w:rsid w:val="007C1840"/>
    <w:rsid w:val="007C27B0"/>
    <w:rsid w:val="007D37A6"/>
    <w:rsid w:val="007D66A5"/>
    <w:rsid w:val="007E7065"/>
    <w:rsid w:val="007E76CB"/>
    <w:rsid w:val="007F7908"/>
    <w:rsid w:val="008010A2"/>
    <w:rsid w:val="00805AB9"/>
    <w:rsid w:val="0080710B"/>
    <w:rsid w:val="00812525"/>
    <w:rsid w:val="00814D22"/>
    <w:rsid w:val="00816D32"/>
    <w:rsid w:val="0082382C"/>
    <w:rsid w:val="00825AD4"/>
    <w:rsid w:val="00833633"/>
    <w:rsid w:val="00836BC1"/>
    <w:rsid w:val="0084074F"/>
    <w:rsid w:val="00841561"/>
    <w:rsid w:val="0085126B"/>
    <w:rsid w:val="008604AB"/>
    <w:rsid w:val="00863200"/>
    <w:rsid w:val="008653F2"/>
    <w:rsid w:val="00866F97"/>
    <w:rsid w:val="00880029"/>
    <w:rsid w:val="00885E78"/>
    <w:rsid w:val="00890B41"/>
    <w:rsid w:val="00895C56"/>
    <w:rsid w:val="008A2AD5"/>
    <w:rsid w:val="008B5F1B"/>
    <w:rsid w:val="008C0F7F"/>
    <w:rsid w:val="008C2113"/>
    <w:rsid w:val="008D593F"/>
    <w:rsid w:val="008E2170"/>
    <w:rsid w:val="008E6EA9"/>
    <w:rsid w:val="008F38F5"/>
    <w:rsid w:val="008F6EEB"/>
    <w:rsid w:val="00901496"/>
    <w:rsid w:val="00915488"/>
    <w:rsid w:val="00917628"/>
    <w:rsid w:val="00935A5F"/>
    <w:rsid w:val="00937C26"/>
    <w:rsid w:val="00943769"/>
    <w:rsid w:val="009442BE"/>
    <w:rsid w:val="009449CA"/>
    <w:rsid w:val="00956C7C"/>
    <w:rsid w:val="00962256"/>
    <w:rsid w:val="009659C0"/>
    <w:rsid w:val="00974E21"/>
    <w:rsid w:val="00975CC9"/>
    <w:rsid w:val="00981969"/>
    <w:rsid w:val="00983856"/>
    <w:rsid w:val="00984DF1"/>
    <w:rsid w:val="00987DFB"/>
    <w:rsid w:val="00997687"/>
    <w:rsid w:val="00997ADA"/>
    <w:rsid w:val="009A1BC2"/>
    <w:rsid w:val="009A43B9"/>
    <w:rsid w:val="009A5605"/>
    <w:rsid w:val="009A6446"/>
    <w:rsid w:val="009A6E9C"/>
    <w:rsid w:val="009A7F00"/>
    <w:rsid w:val="009B06EE"/>
    <w:rsid w:val="009B1C9D"/>
    <w:rsid w:val="009B3C9F"/>
    <w:rsid w:val="009B661A"/>
    <w:rsid w:val="009B7005"/>
    <w:rsid w:val="009C0B3D"/>
    <w:rsid w:val="009C5562"/>
    <w:rsid w:val="009D6724"/>
    <w:rsid w:val="009F0C59"/>
    <w:rsid w:val="00A018A0"/>
    <w:rsid w:val="00A0393F"/>
    <w:rsid w:val="00A04C32"/>
    <w:rsid w:val="00A055EA"/>
    <w:rsid w:val="00A1197B"/>
    <w:rsid w:val="00A14667"/>
    <w:rsid w:val="00A20501"/>
    <w:rsid w:val="00A21AFC"/>
    <w:rsid w:val="00A3000E"/>
    <w:rsid w:val="00A30F90"/>
    <w:rsid w:val="00A32DD4"/>
    <w:rsid w:val="00A33EF6"/>
    <w:rsid w:val="00A45951"/>
    <w:rsid w:val="00A47C98"/>
    <w:rsid w:val="00A53C04"/>
    <w:rsid w:val="00A63DEE"/>
    <w:rsid w:val="00A703CA"/>
    <w:rsid w:val="00A75566"/>
    <w:rsid w:val="00A7790D"/>
    <w:rsid w:val="00A805BC"/>
    <w:rsid w:val="00A816B5"/>
    <w:rsid w:val="00A84B90"/>
    <w:rsid w:val="00A85407"/>
    <w:rsid w:val="00A94008"/>
    <w:rsid w:val="00A94EE1"/>
    <w:rsid w:val="00A95865"/>
    <w:rsid w:val="00A97125"/>
    <w:rsid w:val="00A971E1"/>
    <w:rsid w:val="00AA3320"/>
    <w:rsid w:val="00AB374F"/>
    <w:rsid w:val="00AB4BE5"/>
    <w:rsid w:val="00AC0C3C"/>
    <w:rsid w:val="00AC38A8"/>
    <w:rsid w:val="00AC3F58"/>
    <w:rsid w:val="00AC43AB"/>
    <w:rsid w:val="00AC7402"/>
    <w:rsid w:val="00AD6DEB"/>
    <w:rsid w:val="00AF032A"/>
    <w:rsid w:val="00AF402D"/>
    <w:rsid w:val="00B16798"/>
    <w:rsid w:val="00B23189"/>
    <w:rsid w:val="00B30C69"/>
    <w:rsid w:val="00B3412B"/>
    <w:rsid w:val="00B468CF"/>
    <w:rsid w:val="00B62A37"/>
    <w:rsid w:val="00B63C18"/>
    <w:rsid w:val="00B6766C"/>
    <w:rsid w:val="00B80AFB"/>
    <w:rsid w:val="00B83EFE"/>
    <w:rsid w:val="00B85A39"/>
    <w:rsid w:val="00B93D8F"/>
    <w:rsid w:val="00B94A8F"/>
    <w:rsid w:val="00B97789"/>
    <w:rsid w:val="00BA0F2D"/>
    <w:rsid w:val="00BA2125"/>
    <w:rsid w:val="00BC1BC6"/>
    <w:rsid w:val="00BD150B"/>
    <w:rsid w:val="00BD6177"/>
    <w:rsid w:val="00BE5BD1"/>
    <w:rsid w:val="00BE7828"/>
    <w:rsid w:val="00BF298C"/>
    <w:rsid w:val="00BF4ACC"/>
    <w:rsid w:val="00C16A06"/>
    <w:rsid w:val="00C16D31"/>
    <w:rsid w:val="00C27403"/>
    <w:rsid w:val="00C31A58"/>
    <w:rsid w:val="00C35391"/>
    <w:rsid w:val="00C37F0F"/>
    <w:rsid w:val="00C45903"/>
    <w:rsid w:val="00C46210"/>
    <w:rsid w:val="00C54D58"/>
    <w:rsid w:val="00C66319"/>
    <w:rsid w:val="00C666B2"/>
    <w:rsid w:val="00C733E5"/>
    <w:rsid w:val="00C763B9"/>
    <w:rsid w:val="00C85429"/>
    <w:rsid w:val="00C8572E"/>
    <w:rsid w:val="00C86CE3"/>
    <w:rsid w:val="00C97193"/>
    <w:rsid w:val="00CA38E6"/>
    <w:rsid w:val="00CA7E94"/>
    <w:rsid w:val="00CB0B0E"/>
    <w:rsid w:val="00CB633A"/>
    <w:rsid w:val="00CC03D5"/>
    <w:rsid w:val="00CD05DA"/>
    <w:rsid w:val="00CD2F48"/>
    <w:rsid w:val="00CE06D5"/>
    <w:rsid w:val="00CE1251"/>
    <w:rsid w:val="00CF2FAF"/>
    <w:rsid w:val="00CF420D"/>
    <w:rsid w:val="00CF5947"/>
    <w:rsid w:val="00D1098B"/>
    <w:rsid w:val="00D25F31"/>
    <w:rsid w:val="00D27D7C"/>
    <w:rsid w:val="00D336EF"/>
    <w:rsid w:val="00D4471E"/>
    <w:rsid w:val="00D47A33"/>
    <w:rsid w:val="00D76C41"/>
    <w:rsid w:val="00D7721F"/>
    <w:rsid w:val="00D927BE"/>
    <w:rsid w:val="00D9746B"/>
    <w:rsid w:val="00DA68B9"/>
    <w:rsid w:val="00DA77C4"/>
    <w:rsid w:val="00DA7CCB"/>
    <w:rsid w:val="00DC3DA6"/>
    <w:rsid w:val="00DC743F"/>
    <w:rsid w:val="00DD3205"/>
    <w:rsid w:val="00DD59B5"/>
    <w:rsid w:val="00DD6C95"/>
    <w:rsid w:val="00DE170F"/>
    <w:rsid w:val="00DE28E7"/>
    <w:rsid w:val="00DF2FEA"/>
    <w:rsid w:val="00E0293D"/>
    <w:rsid w:val="00E072C3"/>
    <w:rsid w:val="00E124C1"/>
    <w:rsid w:val="00E20E10"/>
    <w:rsid w:val="00E25D1B"/>
    <w:rsid w:val="00E33111"/>
    <w:rsid w:val="00E35E11"/>
    <w:rsid w:val="00E4087A"/>
    <w:rsid w:val="00E42950"/>
    <w:rsid w:val="00E516F1"/>
    <w:rsid w:val="00E60308"/>
    <w:rsid w:val="00E87DFB"/>
    <w:rsid w:val="00E97019"/>
    <w:rsid w:val="00EA07B7"/>
    <w:rsid w:val="00EA0D3C"/>
    <w:rsid w:val="00EA3A3D"/>
    <w:rsid w:val="00EA517E"/>
    <w:rsid w:val="00EB3CBF"/>
    <w:rsid w:val="00ED1B02"/>
    <w:rsid w:val="00ED236A"/>
    <w:rsid w:val="00ED3CA4"/>
    <w:rsid w:val="00ED5953"/>
    <w:rsid w:val="00EF4BB3"/>
    <w:rsid w:val="00EF6D26"/>
    <w:rsid w:val="00F013CF"/>
    <w:rsid w:val="00F029BB"/>
    <w:rsid w:val="00F057DD"/>
    <w:rsid w:val="00F1195A"/>
    <w:rsid w:val="00F33FE5"/>
    <w:rsid w:val="00F34825"/>
    <w:rsid w:val="00F40A20"/>
    <w:rsid w:val="00F54531"/>
    <w:rsid w:val="00F55355"/>
    <w:rsid w:val="00F55438"/>
    <w:rsid w:val="00F60146"/>
    <w:rsid w:val="00F7619E"/>
    <w:rsid w:val="00F94FE8"/>
    <w:rsid w:val="00FA374B"/>
    <w:rsid w:val="00FB60FC"/>
    <w:rsid w:val="00FB6B39"/>
    <w:rsid w:val="00FC07E9"/>
    <w:rsid w:val="00FC0F3D"/>
    <w:rsid w:val="00FC7BB2"/>
    <w:rsid w:val="00FC7F6D"/>
    <w:rsid w:val="00FE7EEF"/>
    <w:rsid w:val="00FF28D5"/>
    <w:rsid w:val="00FF3EE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A7AE"/>
  <w15:chartTrackingRefBased/>
  <w15:docId w15:val="{B98663D7-28F1-4DCF-BFFE-A2C9DEF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2"/>
  </w:style>
  <w:style w:type="paragraph" w:styleId="Footer">
    <w:name w:val="footer"/>
    <w:basedOn w:val="Normal"/>
    <w:link w:val="Foot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2"/>
  </w:style>
  <w:style w:type="character" w:styleId="Hyperlink">
    <w:name w:val="Hyperlink"/>
    <w:basedOn w:val="DefaultParagraphFont"/>
    <w:uiPriority w:val="99"/>
    <w:unhideWhenUsed/>
    <w:rsid w:val="00E25D1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0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05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D66-C552-4450-A229-478A4E1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396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dy Reid</cp:lastModifiedBy>
  <cp:revision>2</cp:revision>
  <cp:lastPrinted>2022-08-22T18:44:00Z</cp:lastPrinted>
  <dcterms:created xsi:type="dcterms:W3CDTF">2026-03-02T15:50:00Z</dcterms:created>
  <dcterms:modified xsi:type="dcterms:W3CDTF">2026-03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596011</vt:i4>
  </property>
</Properties>
</file>